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D62" w:rsidRDefault="00DA0D62" w:rsidP="00DA0D62">
      <w:pPr>
        <w:pStyle w:val="CILTitle"/>
      </w:pPr>
      <w:r>
        <w:t>2005 MEMORANDUM OF UNDERSTANDING BETWEEN THE SECRETARIAT OF THE ASSOCIATION OF SOUTHEAST ASIAN NATIONS</w:t>
      </w:r>
      <w:r w:rsidR="006F5D05">
        <w:t xml:space="preserve"> </w:t>
      </w:r>
      <w:r>
        <w:t>AND THE SECRETARIAT OF THE SHANGHAI COOPERATION ORGANIZATION</w:t>
      </w:r>
      <w:r w:rsidR="006F5D05">
        <w:t xml:space="preserve"> </w:t>
      </w:r>
    </w:p>
    <w:p w:rsidR="00DA0D62" w:rsidRDefault="00DA0D62" w:rsidP="00FB5E8F">
      <w:pPr>
        <w:pStyle w:val="CILSubtitle"/>
      </w:pPr>
      <w:r>
        <w:t>Signed in Jakarta, Indonesia on 21 April 2005</w:t>
      </w:r>
    </w:p>
    <w:p w:rsidR="00DA0D62" w:rsidRDefault="00DA0D62" w:rsidP="00DA0D62"/>
    <w:p w:rsidR="00FB5E8F" w:rsidRDefault="00DA0D62" w:rsidP="00DA0D62">
      <w:r>
        <w:t xml:space="preserve">The Secretariat of the Association of Southeast Asian Nations, hereinafter referred to as "the ASEAN Secretariat", represented by the Secretary-General of the Association of Southeast Asian Nations, </w:t>
      </w:r>
      <w:r w:rsidR="00FB5E8F">
        <w:t xml:space="preserve"> </w:t>
      </w:r>
    </w:p>
    <w:p w:rsidR="006F5D05" w:rsidRDefault="00FB5E8F" w:rsidP="006F5D05">
      <w:pPr>
        <w:jc w:val="center"/>
      </w:pPr>
      <w:r>
        <w:t>of the one part</w:t>
      </w:r>
    </w:p>
    <w:p w:rsidR="00DA0D62" w:rsidRDefault="00DA0D62" w:rsidP="006F5D05">
      <w:pPr>
        <w:jc w:val="center"/>
      </w:pPr>
      <w:r>
        <w:t>and</w:t>
      </w:r>
    </w:p>
    <w:p w:rsidR="00FB5E8F" w:rsidRDefault="00DA0D62" w:rsidP="00DA0D62">
      <w:r>
        <w:t>The Secretariat of the Shanghai Cooperation Organization, hereinafter referred to as "the SCO Secretariat", represented by the Secretary-General of the Shanghai Cooperation Organization,</w:t>
      </w:r>
      <w:r w:rsidR="00FB5E8F">
        <w:t xml:space="preserve"> </w:t>
      </w:r>
    </w:p>
    <w:p w:rsidR="00DA0D62" w:rsidRDefault="00DA0D62" w:rsidP="006F5D05">
      <w:pPr>
        <w:jc w:val="center"/>
      </w:pPr>
      <w:r>
        <w:t>of the other part</w:t>
      </w:r>
    </w:p>
    <w:p w:rsidR="00DA0D62" w:rsidRDefault="00DA0D62" w:rsidP="00DA0D62">
      <w:r w:rsidRPr="006F5D05">
        <w:rPr>
          <w:b/>
        </w:rPr>
        <w:t>AGREEING</w:t>
      </w:r>
      <w:r>
        <w:t xml:space="preserve"> to take immediate measures for more effective cooperation and collaboration between the two Secretariats in the various fields;</w:t>
      </w:r>
    </w:p>
    <w:p w:rsidR="00DA0D62" w:rsidRDefault="00DA0D62" w:rsidP="00DA0D62">
      <w:r w:rsidRPr="006F5D05">
        <w:rPr>
          <w:b/>
        </w:rPr>
        <w:t>CONFIRMING</w:t>
      </w:r>
      <w:r>
        <w:t xml:space="preserve"> the functions of ASEAN and SCO as set out in the Bangkok Declaration of 1967 and the Charter of the SCO of 2002, respectively;</w:t>
      </w:r>
    </w:p>
    <w:p w:rsidR="00DA0D62" w:rsidRDefault="00DA0D62" w:rsidP="00DA0D62">
      <w:r w:rsidRPr="006F5D05">
        <w:rPr>
          <w:b/>
        </w:rPr>
        <w:t>RECOGNISING</w:t>
      </w:r>
      <w:r>
        <w:t xml:space="preserve"> that this Memorandum of Understanding shall not be legally binding under international law; </w:t>
      </w:r>
    </w:p>
    <w:p w:rsidR="00DA0D62" w:rsidRPr="006F5D05" w:rsidRDefault="00DA0D62" w:rsidP="006F5D05">
      <w:pPr>
        <w:jc w:val="center"/>
        <w:rPr>
          <w:i/>
        </w:rPr>
      </w:pPr>
      <w:r w:rsidRPr="006F5D05">
        <w:rPr>
          <w:i/>
        </w:rPr>
        <w:t>have reached the following understanding:</w:t>
      </w:r>
    </w:p>
    <w:p w:rsidR="00DA0D62" w:rsidRDefault="00DA0D62" w:rsidP="006F5D05">
      <w:pPr>
        <w:pStyle w:val="Heading2"/>
      </w:pPr>
      <w:r>
        <w:t>I. AREAS OF COOPERATION</w:t>
      </w:r>
    </w:p>
    <w:p w:rsidR="00DA0D62" w:rsidRDefault="00DA0D62" w:rsidP="00DA0D62">
      <w:r>
        <w:t>The ASEAN Secretariat and the SCO Secretariat shall initially cooperate in the following:</w:t>
      </w:r>
    </w:p>
    <w:p w:rsidR="00DA0D62" w:rsidRDefault="00DA0D62" w:rsidP="006F5D05">
      <w:pPr>
        <w:pStyle w:val="Heading3"/>
      </w:pPr>
      <w:r>
        <w:t>a. Priority Areas:</w:t>
      </w:r>
    </w:p>
    <w:p w:rsidR="00DA0D62" w:rsidRDefault="00DA0D62" w:rsidP="00DA0D62">
      <w:r>
        <w:t>Transnational crime:</w:t>
      </w:r>
    </w:p>
    <w:p w:rsidR="00DA0D62" w:rsidRDefault="00DA0D62" w:rsidP="00FB5E8F">
      <w:pPr>
        <w:numPr>
          <w:ilvl w:val="0"/>
          <w:numId w:val="16"/>
        </w:numPr>
      </w:pPr>
      <w:r>
        <w:t>Counter terrorism;</w:t>
      </w:r>
    </w:p>
    <w:p w:rsidR="00DA0D62" w:rsidRDefault="00DA0D62" w:rsidP="00FB5E8F">
      <w:pPr>
        <w:numPr>
          <w:ilvl w:val="0"/>
          <w:numId w:val="16"/>
        </w:numPr>
      </w:pPr>
      <w:r>
        <w:t>Drugs and narcotics control;</w:t>
      </w:r>
    </w:p>
    <w:p w:rsidR="00DA0D62" w:rsidRDefault="00DA0D62" w:rsidP="00FB5E8F">
      <w:pPr>
        <w:numPr>
          <w:ilvl w:val="0"/>
          <w:numId w:val="16"/>
        </w:numPr>
      </w:pPr>
      <w:r>
        <w:t>Arms smuggling;</w:t>
      </w:r>
    </w:p>
    <w:p w:rsidR="00DA0D62" w:rsidRDefault="00DA0D62" w:rsidP="00FB5E8F">
      <w:pPr>
        <w:numPr>
          <w:ilvl w:val="0"/>
          <w:numId w:val="16"/>
        </w:numPr>
      </w:pPr>
      <w:r>
        <w:t>Money laundering; and</w:t>
      </w:r>
    </w:p>
    <w:p w:rsidR="00DA0D62" w:rsidRDefault="00DA0D62" w:rsidP="00FB5E8F">
      <w:pPr>
        <w:numPr>
          <w:ilvl w:val="0"/>
          <w:numId w:val="16"/>
        </w:numPr>
      </w:pPr>
      <w:r>
        <w:t>Trafficking in persons.</w:t>
      </w:r>
    </w:p>
    <w:p w:rsidR="00DA0D62" w:rsidRDefault="009663B0" w:rsidP="006F5D05">
      <w:pPr>
        <w:pStyle w:val="Heading3"/>
      </w:pPr>
      <w:r>
        <w:br w:type="page"/>
      </w:r>
      <w:r w:rsidR="00DA0D62">
        <w:lastRenderedPageBreak/>
        <w:t>b. Other Areas:</w:t>
      </w:r>
    </w:p>
    <w:p w:rsidR="00DA0D62" w:rsidRDefault="00DA0D62" w:rsidP="00FB5E8F">
      <w:pPr>
        <w:numPr>
          <w:ilvl w:val="0"/>
          <w:numId w:val="18"/>
        </w:numPr>
      </w:pPr>
      <w:r>
        <w:t>Economic and financial cooperation;</w:t>
      </w:r>
    </w:p>
    <w:p w:rsidR="00DA0D62" w:rsidRDefault="00DA0D62" w:rsidP="00FB5E8F">
      <w:pPr>
        <w:numPr>
          <w:ilvl w:val="0"/>
          <w:numId w:val="18"/>
        </w:numPr>
      </w:pPr>
      <w:r>
        <w:t>Tourism;</w:t>
      </w:r>
    </w:p>
    <w:p w:rsidR="00DA0D62" w:rsidRDefault="00DA0D62" w:rsidP="00FB5E8F">
      <w:pPr>
        <w:numPr>
          <w:ilvl w:val="0"/>
          <w:numId w:val="18"/>
        </w:numPr>
      </w:pPr>
      <w:r>
        <w:t>Environment and natural resources management;</w:t>
      </w:r>
    </w:p>
    <w:p w:rsidR="00DA0D62" w:rsidRDefault="00DA0D62" w:rsidP="00FB5E8F">
      <w:pPr>
        <w:numPr>
          <w:ilvl w:val="0"/>
          <w:numId w:val="18"/>
        </w:numPr>
      </w:pPr>
      <w:r>
        <w:t>Social development; and</w:t>
      </w:r>
    </w:p>
    <w:p w:rsidR="00DA0D62" w:rsidRDefault="00DA0D62" w:rsidP="00DA0D62">
      <w:pPr>
        <w:numPr>
          <w:ilvl w:val="0"/>
          <w:numId w:val="18"/>
        </w:numPr>
      </w:pPr>
      <w:r>
        <w:t>Energy cooperation, especially hydroelectric power and biofuels.</w:t>
      </w:r>
    </w:p>
    <w:p w:rsidR="006F5D05" w:rsidRDefault="006F5D05" w:rsidP="006F5D05">
      <w:pPr>
        <w:ind w:left="720"/>
      </w:pPr>
    </w:p>
    <w:p w:rsidR="00DA0D62" w:rsidRDefault="00DA0D62" w:rsidP="006F5D05">
      <w:pPr>
        <w:pStyle w:val="Heading2"/>
      </w:pPr>
      <w:r>
        <w:t>II. METHODS OF COOPERATION</w:t>
      </w:r>
    </w:p>
    <w:p w:rsidR="00DA0D62" w:rsidRDefault="00DA0D62" w:rsidP="00FB5E8F">
      <w:pPr>
        <w:numPr>
          <w:ilvl w:val="0"/>
          <w:numId w:val="20"/>
        </w:numPr>
      </w:pPr>
      <w:r>
        <w:t>The ASEAN Secretariat and the SCO Secretariat shall cooperate by exchanging information and best practices on issues of mutual interest to their respective organisation's work priorities.</w:t>
      </w:r>
    </w:p>
    <w:p w:rsidR="00DA0D62" w:rsidRDefault="00DA0D62" w:rsidP="00FB5E8F">
      <w:pPr>
        <w:numPr>
          <w:ilvl w:val="0"/>
          <w:numId w:val="20"/>
        </w:numPr>
      </w:pPr>
      <w:r>
        <w:t>To enable a more effective and mutually beneficial cooperation, the ASEAN Secretariat and the SCO Secretariat agree to undertake yearly consultations, preferably on the sidelines of or back-to-back with existing meetings.</w:t>
      </w:r>
    </w:p>
    <w:p w:rsidR="00DA0D62" w:rsidRDefault="00DA0D62" w:rsidP="00DA0D62">
      <w:pPr>
        <w:numPr>
          <w:ilvl w:val="0"/>
          <w:numId w:val="20"/>
        </w:numPr>
      </w:pPr>
      <w:r>
        <w:t>Any further specific technical and sectoral cooperation shall be accommodated by supplementary Exchange of Letters between the two Secretariats as mutually agreed upon.</w:t>
      </w:r>
    </w:p>
    <w:p w:rsidR="006F5D05" w:rsidRDefault="006F5D05" w:rsidP="006F5D05">
      <w:pPr>
        <w:pStyle w:val="Heading2"/>
      </w:pPr>
    </w:p>
    <w:p w:rsidR="00DA0D62" w:rsidRDefault="00DA0D62" w:rsidP="006F5D05">
      <w:pPr>
        <w:pStyle w:val="Heading2"/>
      </w:pPr>
      <w:r>
        <w:t>III. FINAL PROVISION</w:t>
      </w:r>
    </w:p>
    <w:p w:rsidR="00DA0D62" w:rsidRDefault="00DA0D62" w:rsidP="00FB5E8F">
      <w:pPr>
        <w:numPr>
          <w:ilvl w:val="0"/>
          <w:numId w:val="22"/>
        </w:numPr>
      </w:pPr>
      <w:r>
        <w:t>This Memorandum of Understanding may be amended by written consent of both Secretariats.</w:t>
      </w:r>
    </w:p>
    <w:p w:rsidR="00DA0D62" w:rsidRDefault="00DA0D62" w:rsidP="00FB5E8F">
      <w:pPr>
        <w:numPr>
          <w:ilvl w:val="0"/>
          <w:numId w:val="22"/>
        </w:numPr>
      </w:pPr>
      <w:r>
        <w:t>The ASEAN Secretariat and the SCO Secretariat shall implement this Memorandum of Understanding in conformity with their respective regulations, rules and administrative practices.</w:t>
      </w:r>
    </w:p>
    <w:p w:rsidR="009663B0" w:rsidRDefault="009663B0" w:rsidP="009663B0">
      <w:pPr>
        <w:ind w:left="720"/>
      </w:pPr>
    </w:p>
    <w:p w:rsidR="00DA0D62" w:rsidRDefault="00DA0D62" w:rsidP="00DA0D62">
      <w:r>
        <w:t xml:space="preserve">Done at </w:t>
      </w:r>
      <w:r w:rsidRPr="006F5D05">
        <w:rPr>
          <w:b/>
        </w:rPr>
        <w:t xml:space="preserve">Jakarta, on 21 of April </w:t>
      </w:r>
      <w:bookmarkStart w:id="0" w:name="_GoBack"/>
      <w:r>
        <w:t>2005</w:t>
      </w:r>
      <w:bookmarkEnd w:id="0"/>
      <w:r>
        <w:t>, in duplicate in the English, Russian and Chinese languages. In ca</w:t>
      </w:r>
      <w:r w:rsidR="00BE279E">
        <w:t>se of discrepa</w:t>
      </w:r>
      <w:r>
        <w:t>ncy in inte</w:t>
      </w:r>
      <w:r w:rsidR="00BE279E">
        <w:t>r</w:t>
      </w:r>
      <w:r>
        <w:t>pretation, the English text shall prevail.</w:t>
      </w:r>
    </w:p>
    <w:p w:rsidR="006F5D05" w:rsidRDefault="006F5D05" w:rsidP="00DA0D62"/>
    <w:p w:rsidR="00DA0D62" w:rsidRDefault="00DA0D62" w:rsidP="006F5D05">
      <w:pPr>
        <w:spacing w:before="0" w:line="240" w:lineRule="auto"/>
        <w:jc w:val="center"/>
      </w:pPr>
      <w:r>
        <w:t>For the Secretariat of the Association of Southeast Asian Nations</w:t>
      </w:r>
    </w:p>
    <w:p w:rsidR="00DA0D62" w:rsidRPr="00FB5E8F" w:rsidRDefault="00DA0D62" w:rsidP="006F5D05">
      <w:pPr>
        <w:spacing w:before="0" w:line="240" w:lineRule="auto"/>
        <w:jc w:val="center"/>
        <w:rPr>
          <w:b/>
        </w:rPr>
      </w:pPr>
      <w:r w:rsidRPr="00FB5E8F">
        <w:rPr>
          <w:b/>
        </w:rPr>
        <w:t>ONG KENG YONG</w:t>
      </w:r>
    </w:p>
    <w:p w:rsidR="00DA0D62" w:rsidRDefault="00DA0D62" w:rsidP="006F5D05">
      <w:pPr>
        <w:spacing w:before="0" w:line="240" w:lineRule="auto"/>
        <w:jc w:val="center"/>
      </w:pPr>
      <w:r>
        <w:t>Secretary-General of ASEAN</w:t>
      </w:r>
    </w:p>
    <w:p w:rsidR="009663B0" w:rsidRDefault="009663B0" w:rsidP="006F5D05">
      <w:pPr>
        <w:spacing w:before="0" w:line="240" w:lineRule="auto"/>
        <w:jc w:val="center"/>
      </w:pPr>
    </w:p>
    <w:p w:rsidR="00DA0D62" w:rsidRDefault="00DA0D62" w:rsidP="006F5D05">
      <w:pPr>
        <w:spacing w:before="0" w:line="240" w:lineRule="auto"/>
        <w:jc w:val="center"/>
      </w:pPr>
      <w:r>
        <w:t>For the Secretariat of the Shanghai Cooperation</w:t>
      </w:r>
      <w:r w:rsidR="006F5D05">
        <w:t xml:space="preserve"> </w:t>
      </w:r>
      <w:r w:rsidR="006F5D05">
        <w:t>Organization</w:t>
      </w:r>
    </w:p>
    <w:p w:rsidR="00DA0D62" w:rsidRPr="00FB5E8F" w:rsidRDefault="00DA0D62" w:rsidP="006F5D05">
      <w:pPr>
        <w:spacing w:before="0" w:line="240" w:lineRule="auto"/>
        <w:jc w:val="center"/>
        <w:rPr>
          <w:b/>
        </w:rPr>
      </w:pPr>
      <w:r w:rsidRPr="00FB5E8F">
        <w:rPr>
          <w:b/>
        </w:rPr>
        <w:t>ZHANG DEGUANG</w:t>
      </w:r>
    </w:p>
    <w:p w:rsidR="00F61B4F" w:rsidRPr="009C1F90" w:rsidRDefault="00DA0D62" w:rsidP="006F5D05">
      <w:pPr>
        <w:spacing w:before="0" w:line="240" w:lineRule="auto"/>
        <w:jc w:val="center"/>
      </w:pPr>
      <w:r>
        <w:t>Secretary-General of SCO</w:t>
      </w:r>
    </w:p>
    <w:sectPr w:rsidR="00F61B4F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CB" w:rsidRDefault="00B52ACB" w:rsidP="00F61B4F">
      <w:pPr>
        <w:spacing w:before="0" w:after="0" w:line="240" w:lineRule="auto"/>
      </w:pPr>
      <w:r>
        <w:separator/>
      </w:r>
    </w:p>
  </w:endnote>
  <w:endnote w:type="continuationSeparator" w:id="0">
    <w:p w:rsidR="00B52ACB" w:rsidRDefault="00B52ACB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F5D05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6F5D05">
      <w:rPr>
        <w:rFonts w:cs="Arial"/>
        <w:noProof/>
        <w:color w:val="7F7F7F"/>
        <w:sz w:val="16"/>
        <w:szCs w:val="16"/>
      </w:rPr>
      <w:t>2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Default="00B532E2" w:rsidP="00F61B4F">
    <w:pPr>
      <w:pStyle w:val="Footer"/>
      <w:tabs>
        <w:tab w:val="clear" w:pos="9360"/>
        <w:tab w:val="right" w:pos="8931"/>
      </w:tabs>
      <w:jc w:val="right"/>
    </w:pPr>
  </w:p>
  <w:p w:rsidR="00B532E2" w:rsidRPr="00F61B4F" w:rsidRDefault="00B532E2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CB" w:rsidRDefault="00B52ACB" w:rsidP="00F61B4F">
      <w:pPr>
        <w:spacing w:before="0" w:after="0" w:line="240" w:lineRule="auto"/>
      </w:pPr>
      <w:r>
        <w:separator/>
      </w:r>
    </w:p>
  </w:footnote>
  <w:footnote w:type="continuationSeparator" w:id="0">
    <w:p w:rsidR="00B52ACB" w:rsidRDefault="00B52ACB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2E2" w:rsidRPr="00FB5E8F" w:rsidRDefault="00FB5E8F" w:rsidP="00FB5E8F">
    <w:pPr>
      <w:pStyle w:val="Header"/>
      <w:pBdr>
        <w:bottom w:val="single" w:sz="4" w:space="1" w:color="auto"/>
      </w:pBdr>
    </w:pPr>
    <w:r w:rsidRPr="00FB5E8F">
      <w:rPr>
        <w:rFonts w:cs="Arial"/>
        <w:caps/>
        <w:color w:val="808080"/>
        <w:sz w:val="16"/>
        <w:szCs w:val="16"/>
      </w:rPr>
      <w:t xml:space="preserve">2005 </w:t>
    </w:r>
    <w:r w:rsidR="006F5D05">
      <w:rPr>
        <w:rFonts w:cs="Arial"/>
        <w:caps/>
        <w:color w:val="808080"/>
        <w:sz w:val="16"/>
        <w:szCs w:val="16"/>
      </w:rPr>
      <w:t>asec-sco m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47F"/>
    <w:multiLevelType w:val="hybridMultilevel"/>
    <w:tmpl w:val="3B70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B03"/>
    <w:multiLevelType w:val="hybridMultilevel"/>
    <w:tmpl w:val="EA682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56718"/>
    <w:multiLevelType w:val="hybridMultilevel"/>
    <w:tmpl w:val="98824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204"/>
    <w:multiLevelType w:val="hybridMultilevel"/>
    <w:tmpl w:val="F18AE1F4"/>
    <w:lvl w:ilvl="0" w:tplc="E482DC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85F41"/>
    <w:multiLevelType w:val="hybridMultilevel"/>
    <w:tmpl w:val="8314FA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3462B"/>
    <w:multiLevelType w:val="hybridMultilevel"/>
    <w:tmpl w:val="6B7CF882"/>
    <w:lvl w:ilvl="0" w:tplc="995E31F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7FEE"/>
    <w:multiLevelType w:val="hybridMultilevel"/>
    <w:tmpl w:val="A9D4C376"/>
    <w:lvl w:ilvl="0" w:tplc="E482DC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02807"/>
    <w:multiLevelType w:val="hybridMultilevel"/>
    <w:tmpl w:val="8B12B4D2"/>
    <w:lvl w:ilvl="0" w:tplc="99F2488C">
      <w:start w:val="1"/>
      <w:numFmt w:val="decimal"/>
      <w:lvlText w:val="%1."/>
      <w:lvlJc w:val="left"/>
      <w:pPr>
        <w:ind w:left="1395" w:hanging="13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BAF0CCD"/>
    <w:multiLevelType w:val="hybridMultilevel"/>
    <w:tmpl w:val="9DBA64B6"/>
    <w:lvl w:ilvl="0" w:tplc="E482DC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4107"/>
    <w:multiLevelType w:val="hybridMultilevel"/>
    <w:tmpl w:val="C48CC9E0"/>
    <w:lvl w:ilvl="0" w:tplc="84A05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2C82"/>
    <w:multiLevelType w:val="hybridMultilevel"/>
    <w:tmpl w:val="6020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0EB0"/>
    <w:multiLevelType w:val="hybridMultilevel"/>
    <w:tmpl w:val="9E046F0C"/>
    <w:lvl w:ilvl="0" w:tplc="E482DC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AE68A2"/>
    <w:multiLevelType w:val="hybridMultilevel"/>
    <w:tmpl w:val="55CE2854"/>
    <w:lvl w:ilvl="0" w:tplc="84A05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093D"/>
    <w:multiLevelType w:val="hybridMultilevel"/>
    <w:tmpl w:val="894E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0402B"/>
    <w:multiLevelType w:val="hybridMultilevel"/>
    <w:tmpl w:val="DDA83A38"/>
    <w:lvl w:ilvl="0" w:tplc="E482DC82">
      <w:start w:val="1"/>
      <w:numFmt w:val="lowerLetter"/>
      <w:lvlText w:val="%1)"/>
      <w:lvlJc w:val="left"/>
      <w:pPr>
        <w:ind w:left="11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5" w15:restartNumberingAfterBreak="0">
    <w:nsid w:val="5834797C"/>
    <w:multiLevelType w:val="hybridMultilevel"/>
    <w:tmpl w:val="954C0BAE"/>
    <w:lvl w:ilvl="0" w:tplc="84A05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D2935"/>
    <w:multiLevelType w:val="hybridMultilevel"/>
    <w:tmpl w:val="ECB207D0"/>
    <w:lvl w:ilvl="0" w:tplc="E482DC8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361B9"/>
    <w:multiLevelType w:val="hybridMultilevel"/>
    <w:tmpl w:val="3D82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A60D4"/>
    <w:multiLevelType w:val="hybridMultilevel"/>
    <w:tmpl w:val="70FAA114"/>
    <w:lvl w:ilvl="0" w:tplc="F752AB0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0477BC"/>
    <w:multiLevelType w:val="hybridMultilevel"/>
    <w:tmpl w:val="BDC26EBC"/>
    <w:lvl w:ilvl="0" w:tplc="84A05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16276"/>
    <w:multiLevelType w:val="hybridMultilevel"/>
    <w:tmpl w:val="46B27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B696B"/>
    <w:multiLevelType w:val="hybridMultilevel"/>
    <w:tmpl w:val="F0D23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16"/>
  </w:num>
  <w:num w:numId="9">
    <w:abstractNumId w:val="8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7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30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3A30"/>
    <w:rsid w:val="00244645"/>
    <w:rsid w:val="00245638"/>
    <w:rsid w:val="0025204F"/>
    <w:rsid w:val="002520E2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3A06"/>
    <w:rsid w:val="002E0A92"/>
    <w:rsid w:val="002E6283"/>
    <w:rsid w:val="002F1577"/>
    <w:rsid w:val="002F7DA0"/>
    <w:rsid w:val="0030037C"/>
    <w:rsid w:val="00303079"/>
    <w:rsid w:val="003035FA"/>
    <w:rsid w:val="0030483E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177"/>
    <w:rsid w:val="003F148C"/>
    <w:rsid w:val="003F1817"/>
    <w:rsid w:val="00401F7F"/>
    <w:rsid w:val="00405210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6F5D05"/>
    <w:rsid w:val="00707B16"/>
    <w:rsid w:val="00711FF8"/>
    <w:rsid w:val="00721C1C"/>
    <w:rsid w:val="007231B2"/>
    <w:rsid w:val="0072576B"/>
    <w:rsid w:val="007320B0"/>
    <w:rsid w:val="0073568E"/>
    <w:rsid w:val="00744927"/>
    <w:rsid w:val="00744A85"/>
    <w:rsid w:val="00751173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3B0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5172"/>
    <w:rsid w:val="00AF5D32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2ACB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279E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3C5E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0D62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258E"/>
    <w:rsid w:val="00F13B8E"/>
    <w:rsid w:val="00F15119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5E8F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85F87"/>
  <w15:chartTrackingRefBased/>
  <w15:docId w15:val="{D03FD39B-AA6C-490D-8AD6-49B1A0F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5D05"/>
    <w:pPr>
      <w:jc w:val="left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6F5D05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  <w:style w:type="paragraph" w:styleId="ListParagraph">
    <w:name w:val="List Paragraph"/>
    <w:basedOn w:val="Normal"/>
    <w:uiPriority w:val="34"/>
    <w:qFormat/>
    <w:rsid w:val="00243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A3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A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PS\Dropbox\FORMATTING%20TEAM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64E1-AB68-4C48-939A-F54947C3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Chan Sze Wei</cp:lastModifiedBy>
  <cp:revision>2</cp:revision>
  <dcterms:created xsi:type="dcterms:W3CDTF">2019-11-26T01:15:00Z</dcterms:created>
  <dcterms:modified xsi:type="dcterms:W3CDTF">2019-11-26T01:15:00Z</dcterms:modified>
</cp:coreProperties>
</file>